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7C5E0B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7C5E0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7C5E0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C64E5" w:rsidRPr="007C5E0B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7C5E0B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571B3E"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571B3E"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="00282405"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571B3E"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="00B94355" w:rsidRPr="007C5E0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E62D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571B3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1714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7D0741" w:rsidRDefault="00571B3E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94355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A36523" w:rsidRPr="007D0741" w:rsidRDefault="00B94355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  <w:r w:rsidR="00A36523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571B3E" w:rsidRPr="007D0741" w:rsidRDefault="00571B3E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7D0741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7D0741" w:rsidRDefault="004103AE" w:rsidP="00F97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571B3E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б’єднанню співвласників багатоквартирного будинку «Еспланада» </w:t>
            </w:r>
            <w:r w:rsidR="00571B3E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зволу на розроблення технічної документації із землеустрою щод</w:t>
            </w:r>
            <w:r w:rsidR="00F976F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 поділу та об’єднання земельної ділянки</w:t>
            </w:r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 </w:t>
            </w:r>
            <w:proofErr w:type="spellStart"/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м. Суми, проспект Михайла </w:t>
            </w:r>
            <w:proofErr w:type="spellStart"/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Лушпи</w:t>
            </w:r>
            <w:proofErr w:type="spellEnd"/>
            <w:r w:rsidR="00DB5578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5</w:t>
            </w:r>
            <w:r w:rsidR="00571B3E" w:rsidRPr="007D07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площею 15,5960 га</w:t>
            </w:r>
          </w:p>
        </w:tc>
      </w:tr>
    </w:tbl>
    <w:p w:rsidR="004103AE" w:rsidRPr="007D0741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D0741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D0741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D0741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D0741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D0741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466D7" w:rsidRPr="007D0741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17143" w:rsidRPr="007D0741" w:rsidRDefault="00B17143" w:rsidP="00F976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71B3E" w:rsidRPr="007D0741" w:rsidRDefault="00571B3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4103AE" w:rsidRPr="007D0741" w:rsidRDefault="004103AE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</w:t>
      </w:r>
      <w:r w:rsidR="00B17143"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озглянувши звернення юридичної особи</w:t>
      </w:r>
      <w:r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надані документи, відповідно до </w:t>
      </w:r>
      <w:r w:rsidR="00B17143"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статей 12, 79-1 Земельного кодексу України, статті 56 Закону України </w:t>
      </w:r>
      <w:r w:rsidR="00BE264E"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                      </w:t>
      </w:r>
      <w:r w:rsidR="00B17143"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«Про землеустрій», </w:t>
      </w:r>
      <w:r w:rsidR="006E24E6"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раховуючи рішення Сумської міської ради від 24.12.2020                  № 61-МР «</w:t>
      </w:r>
      <w:r w:rsidR="006E24E6" w:rsidRPr="007D07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Про поновлення договору оренди земельної ділянки, укладеного                  з Товариством з обмеженою відповідальністю «Сервіс-Маркет» за </w:t>
      </w:r>
      <w:proofErr w:type="spellStart"/>
      <w:r w:rsidR="006E24E6" w:rsidRPr="007D07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дресою</w:t>
      </w:r>
      <w:proofErr w:type="spellEnd"/>
      <w:r w:rsidR="006E24E6" w:rsidRPr="007D07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:                     м. Суми, проспект Михайла </w:t>
      </w:r>
      <w:proofErr w:type="spellStart"/>
      <w:r w:rsidR="006E24E6" w:rsidRPr="007D07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ушпи</w:t>
      </w:r>
      <w:proofErr w:type="spellEnd"/>
      <w:r w:rsidR="006E24E6" w:rsidRPr="007D07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5», </w:t>
      </w:r>
      <w:r w:rsidR="006E24E6"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протокол</w:t>
      </w:r>
      <w:r w:rsidRPr="007D07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</w:t>
      </w: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екології Сумської міської ради від </w:t>
      </w:r>
      <w:r w:rsidR="00BE264E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 № 7</w:t>
      </w:r>
      <w:r w:rsidR="00B17143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D074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4103AE" w:rsidRPr="00B17143" w:rsidRDefault="004103AE" w:rsidP="007C5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8F6" w:rsidRPr="008A18F6" w:rsidRDefault="008A18F6" w:rsidP="007C5E0B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A18F6" w:rsidRPr="007D0741" w:rsidRDefault="008A18F6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535BE" w:rsidRPr="007D0741" w:rsidRDefault="00850E62" w:rsidP="007C5E0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7D0741">
        <w:rPr>
          <w:sz w:val="27"/>
          <w:szCs w:val="27"/>
          <w:lang w:val="uk-UA" w:eastAsia="ru-RU"/>
        </w:rPr>
        <w:t xml:space="preserve">Відмовити </w:t>
      </w:r>
      <w:r w:rsidR="008A18F6" w:rsidRPr="007D0741">
        <w:rPr>
          <w:sz w:val="27"/>
          <w:szCs w:val="27"/>
          <w:lang w:val="uk-UA" w:eastAsia="ru-RU"/>
        </w:rPr>
        <w:t>об’єднанню співвласників багаток</w:t>
      </w:r>
      <w:r w:rsidR="00FE2C38">
        <w:rPr>
          <w:sz w:val="27"/>
          <w:szCs w:val="27"/>
          <w:lang w:val="uk-UA" w:eastAsia="ru-RU"/>
        </w:rPr>
        <w:t xml:space="preserve">вартирного будинку «Еспланада» </w:t>
      </w:r>
      <w:bookmarkStart w:id="0" w:name="_GoBack"/>
      <w:bookmarkEnd w:id="0"/>
      <w:r w:rsidRPr="007D0741">
        <w:rPr>
          <w:sz w:val="27"/>
          <w:szCs w:val="27"/>
          <w:lang w:val="uk-UA" w:eastAsia="ru-RU"/>
        </w:rPr>
        <w:t>у наданні дозволу</w:t>
      </w:r>
      <w:r w:rsidR="008A18F6" w:rsidRPr="007D0741">
        <w:rPr>
          <w:sz w:val="27"/>
          <w:szCs w:val="27"/>
          <w:lang w:val="uk-UA" w:eastAsia="ru-RU"/>
        </w:rPr>
        <w:t xml:space="preserve"> на розроблення</w:t>
      </w:r>
      <w:r w:rsidR="00607C76" w:rsidRPr="007D0741">
        <w:rPr>
          <w:sz w:val="27"/>
          <w:szCs w:val="27"/>
          <w:lang w:val="uk-UA" w:eastAsia="ru-RU"/>
        </w:rPr>
        <w:t xml:space="preserve"> технічної</w:t>
      </w:r>
      <w:r w:rsidR="008A18F6" w:rsidRPr="007D0741">
        <w:rPr>
          <w:sz w:val="27"/>
          <w:szCs w:val="27"/>
          <w:lang w:val="uk-UA" w:eastAsia="ru-RU"/>
        </w:rPr>
        <w:t xml:space="preserve"> </w:t>
      </w:r>
      <w:r w:rsidR="00607C76" w:rsidRPr="007D0741">
        <w:rPr>
          <w:sz w:val="27"/>
          <w:szCs w:val="27"/>
          <w:lang w:val="uk-UA" w:eastAsia="ru-RU"/>
        </w:rPr>
        <w:t>документації із землеустрою щод</w:t>
      </w:r>
      <w:r w:rsidR="00BE264E" w:rsidRPr="007D0741">
        <w:rPr>
          <w:sz w:val="27"/>
          <w:szCs w:val="27"/>
          <w:lang w:val="uk-UA" w:eastAsia="ru-RU"/>
        </w:rPr>
        <w:t>о поділу та об’єднання земельної ділян</w:t>
      </w:r>
      <w:r w:rsidR="00607C76" w:rsidRPr="007D0741">
        <w:rPr>
          <w:sz w:val="27"/>
          <w:szCs w:val="27"/>
          <w:lang w:val="uk-UA" w:eastAsia="ru-RU"/>
        </w:rPr>
        <w:t>к</w:t>
      </w:r>
      <w:r w:rsidR="00BE264E" w:rsidRPr="007D0741">
        <w:rPr>
          <w:sz w:val="27"/>
          <w:szCs w:val="27"/>
          <w:lang w:val="uk-UA" w:eastAsia="ru-RU"/>
        </w:rPr>
        <w:t>и</w:t>
      </w:r>
      <w:r w:rsidR="006608A9" w:rsidRPr="007D0741">
        <w:rPr>
          <w:sz w:val="27"/>
          <w:szCs w:val="27"/>
          <w:lang w:val="uk-UA" w:eastAsia="ru-RU"/>
        </w:rPr>
        <w:t xml:space="preserve"> </w:t>
      </w:r>
      <w:proofErr w:type="spellStart"/>
      <w:r w:rsidR="00BE264E" w:rsidRPr="007D0741">
        <w:rPr>
          <w:sz w:val="27"/>
          <w:szCs w:val="27"/>
          <w:lang w:val="uk-UA" w:eastAsia="ru-RU"/>
        </w:rPr>
        <w:t>адресою</w:t>
      </w:r>
      <w:proofErr w:type="spellEnd"/>
      <w:r w:rsidR="00BE264E" w:rsidRPr="007D0741">
        <w:rPr>
          <w:sz w:val="27"/>
          <w:szCs w:val="27"/>
          <w:lang w:val="uk-UA" w:eastAsia="ru-RU"/>
        </w:rPr>
        <w:t xml:space="preserve">: м. Суми, проспект Михайла </w:t>
      </w:r>
      <w:proofErr w:type="spellStart"/>
      <w:r w:rsidR="00BE264E" w:rsidRPr="007D0741">
        <w:rPr>
          <w:sz w:val="27"/>
          <w:szCs w:val="27"/>
          <w:lang w:val="uk-UA" w:eastAsia="ru-RU"/>
        </w:rPr>
        <w:t>Лушпи</w:t>
      </w:r>
      <w:proofErr w:type="spellEnd"/>
      <w:r w:rsidR="00BE264E" w:rsidRPr="007D0741">
        <w:rPr>
          <w:sz w:val="27"/>
          <w:szCs w:val="27"/>
          <w:lang w:val="uk-UA" w:eastAsia="ru-RU"/>
        </w:rPr>
        <w:t>, 5,</w:t>
      </w:r>
      <w:r w:rsidR="00BE264E" w:rsidRP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07C76" w:rsidRPr="007D0741">
        <w:rPr>
          <w:sz w:val="27"/>
          <w:szCs w:val="27"/>
          <w:lang w:val="uk-UA" w:eastAsia="ru-RU"/>
        </w:rPr>
        <w:t>кадастро</w:t>
      </w:r>
      <w:r w:rsidR="00BE264E" w:rsidRPr="007D0741">
        <w:rPr>
          <w:sz w:val="27"/>
          <w:szCs w:val="27"/>
          <w:lang w:val="uk-UA" w:eastAsia="ru-RU"/>
        </w:rPr>
        <w:t xml:space="preserve">вий </w:t>
      </w:r>
      <w:r w:rsidR="00607C76" w:rsidRPr="007D0741">
        <w:rPr>
          <w:sz w:val="27"/>
          <w:szCs w:val="27"/>
          <w:lang w:val="uk-UA" w:eastAsia="ru-RU"/>
        </w:rPr>
        <w:t xml:space="preserve">номер 5910136300:01:008:0015, </w:t>
      </w:r>
      <w:r w:rsidR="008A18F6" w:rsidRPr="007D0741">
        <w:rPr>
          <w:sz w:val="27"/>
          <w:szCs w:val="27"/>
          <w:lang w:val="uk-UA" w:eastAsia="ru-RU"/>
        </w:rPr>
        <w:t xml:space="preserve">площею </w:t>
      </w:r>
      <w:r w:rsidR="00465797" w:rsidRPr="007D0741">
        <w:rPr>
          <w:sz w:val="27"/>
          <w:szCs w:val="27"/>
          <w:lang w:val="uk-UA" w:eastAsia="ru-RU"/>
        </w:rPr>
        <w:t>15,5960 га, к</w:t>
      </w:r>
      <w:r w:rsidR="00BE264E" w:rsidRPr="007D0741">
        <w:rPr>
          <w:sz w:val="27"/>
          <w:szCs w:val="27"/>
          <w:lang w:val="uk-UA" w:eastAsia="ru-RU"/>
        </w:rPr>
        <w:t xml:space="preserve">атегорія та цільове </w:t>
      </w:r>
      <w:r w:rsidR="00465797" w:rsidRPr="007D0741">
        <w:rPr>
          <w:sz w:val="27"/>
          <w:szCs w:val="27"/>
          <w:lang w:val="uk-UA" w:eastAsia="ru-RU"/>
        </w:rPr>
        <w:t xml:space="preserve">призначення земельної ділянки: землі житлової та громадської забудови </w:t>
      </w:r>
      <w:r w:rsidR="00465797" w:rsidRPr="007D0741">
        <w:rPr>
          <w:color w:val="000000" w:themeColor="text1"/>
          <w:sz w:val="27"/>
          <w:szCs w:val="27"/>
          <w:shd w:val="clear" w:color="auto" w:fill="FFFFFF"/>
          <w:lang w:val="uk-UA"/>
        </w:rPr>
        <w:t>для іншої житлової забудови</w:t>
      </w:r>
      <w:r w:rsidR="00BE264E" w:rsidRPr="007D074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6535BE" w:rsidRP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на дві земельні ділянки у зв’язку невідповідністю </w:t>
      </w:r>
      <w:r w:rsidR="002D6B29" w:rsidRP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поданого клопотання </w:t>
      </w:r>
      <w:r w:rsidR="006535BE" w:rsidRP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вимогам </w:t>
      </w:r>
      <w:r w:rsid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частини першої </w:t>
      </w:r>
      <w:r w:rsidR="006535BE" w:rsidRP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статті 26 Закону України «Про </w:t>
      </w:r>
      <w:r w:rsidR="00EA558F" w:rsidRPr="007D0741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землеустрій», </w:t>
      </w:r>
      <w:r w:rsidR="00EA558F" w:rsidRPr="007D0741">
        <w:rPr>
          <w:color w:val="000000" w:themeColor="text1"/>
          <w:sz w:val="27"/>
          <w:szCs w:val="27"/>
          <w:shd w:val="clear" w:color="auto" w:fill="FFFFFF"/>
          <w:lang w:val="uk-UA" w:eastAsia="ru-RU"/>
        </w:rPr>
        <w:t>згідно</w:t>
      </w:r>
      <w:r w:rsidR="00D9427F" w:rsidRPr="007D0741">
        <w:rPr>
          <w:color w:val="000000" w:themeColor="text1"/>
          <w:sz w:val="27"/>
          <w:szCs w:val="27"/>
          <w:shd w:val="clear" w:color="auto" w:fill="FFFFFF"/>
          <w:lang w:val="uk-UA" w:eastAsia="ru-RU"/>
        </w:rPr>
        <w:t xml:space="preserve"> з якою </w:t>
      </w:r>
      <w:r w:rsidR="00E62DB3" w:rsidRPr="007D0741">
        <w:rPr>
          <w:color w:val="000000" w:themeColor="text1"/>
          <w:sz w:val="27"/>
          <w:szCs w:val="27"/>
          <w:lang w:val="uk-UA"/>
        </w:rPr>
        <w:t>замовниками документації із землеустрою можуть бути органи державної влади, органи місцевого самоврядування, землевласники і землекористувачі.</w:t>
      </w:r>
    </w:p>
    <w:p w:rsidR="00D63C63" w:rsidRPr="007D0741" w:rsidRDefault="00D63C6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94355" w:rsidRPr="007D0741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D231E8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D231E8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B17143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D63C63"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D07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М. Лисенко</w:t>
      </w:r>
    </w:p>
    <w:p w:rsidR="00AC64E5" w:rsidRPr="007D0741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62DB3" w:rsidRPr="00850E6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94355" w:rsidRPr="00E62DB3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E62DB3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850E62"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850E62"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94355"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AC64E5"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4C0A92" w:rsidRPr="00E62DB3" w:rsidRDefault="00B94355" w:rsidP="00B94355">
      <w:pPr>
        <w:spacing w:after="0" w:line="240" w:lineRule="auto"/>
        <w:ind w:right="174"/>
        <w:jc w:val="both"/>
        <w:rPr>
          <w:sz w:val="18"/>
          <w:szCs w:val="18"/>
          <w:lang w:val="uk-UA"/>
        </w:rPr>
      </w:pPr>
      <w:r w:rsidRPr="00E62DB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</w:t>
      </w:r>
      <w:r w:rsidR="007D074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– Клименко Ю.М.</w:t>
      </w:r>
    </w:p>
    <w:sectPr w:rsidR="004C0A92" w:rsidRPr="00E62DB3" w:rsidSect="00E62D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F519C"/>
    <w:rsid w:val="0010650C"/>
    <w:rsid w:val="00166965"/>
    <w:rsid w:val="0018361F"/>
    <w:rsid w:val="001839E2"/>
    <w:rsid w:val="001C5426"/>
    <w:rsid w:val="001F5656"/>
    <w:rsid w:val="00201B1D"/>
    <w:rsid w:val="00210ABC"/>
    <w:rsid w:val="002665B2"/>
    <w:rsid w:val="00272BED"/>
    <w:rsid w:val="00282405"/>
    <w:rsid w:val="002924E2"/>
    <w:rsid w:val="002B4C0E"/>
    <w:rsid w:val="002B6E65"/>
    <w:rsid w:val="002C7890"/>
    <w:rsid w:val="002D4B6D"/>
    <w:rsid w:val="002D6B29"/>
    <w:rsid w:val="002D6EA1"/>
    <w:rsid w:val="003809D7"/>
    <w:rsid w:val="00395E15"/>
    <w:rsid w:val="003B2CCB"/>
    <w:rsid w:val="003C02C9"/>
    <w:rsid w:val="003C2CCE"/>
    <w:rsid w:val="004103AE"/>
    <w:rsid w:val="00450AA1"/>
    <w:rsid w:val="00465797"/>
    <w:rsid w:val="00487688"/>
    <w:rsid w:val="004C0A92"/>
    <w:rsid w:val="004D1990"/>
    <w:rsid w:val="004D3242"/>
    <w:rsid w:val="004E6370"/>
    <w:rsid w:val="004F0FF3"/>
    <w:rsid w:val="00507C4E"/>
    <w:rsid w:val="00531584"/>
    <w:rsid w:val="00531A42"/>
    <w:rsid w:val="00540106"/>
    <w:rsid w:val="005466D7"/>
    <w:rsid w:val="00571B3E"/>
    <w:rsid w:val="005771C6"/>
    <w:rsid w:val="00600388"/>
    <w:rsid w:val="00602D93"/>
    <w:rsid w:val="00607C76"/>
    <w:rsid w:val="006172DB"/>
    <w:rsid w:val="0064012F"/>
    <w:rsid w:val="006535BE"/>
    <w:rsid w:val="006608A9"/>
    <w:rsid w:val="0066543D"/>
    <w:rsid w:val="00667134"/>
    <w:rsid w:val="006707F4"/>
    <w:rsid w:val="006D401B"/>
    <w:rsid w:val="006D75D6"/>
    <w:rsid w:val="006E24E6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C5E0B"/>
    <w:rsid w:val="007D0741"/>
    <w:rsid w:val="007F1D7D"/>
    <w:rsid w:val="00802004"/>
    <w:rsid w:val="0080440F"/>
    <w:rsid w:val="00815855"/>
    <w:rsid w:val="008245E4"/>
    <w:rsid w:val="008340BB"/>
    <w:rsid w:val="00850E62"/>
    <w:rsid w:val="00853E95"/>
    <w:rsid w:val="00877DBC"/>
    <w:rsid w:val="00883FB5"/>
    <w:rsid w:val="00897F94"/>
    <w:rsid w:val="008A18F6"/>
    <w:rsid w:val="008A4ECE"/>
    <w:rsid w:val="008B3E7D"/>
    <w:rsid w:val="008C46DF"/>
    <w:rsid w:val="008D6D7F"/>
    <w:rsid w:val="008E69A3"/>
    <w:rsid w:val="00933F48"/>
    <w:rsid w:val="00941F10"/>
    <w:rsid w:val="0095760D"/>
    <w:rsid w:val="0097320E"/>
    <w:rsid w:val="009968D2"/>
    <w:rsid w:val="009C5103"/>
    <w:rsid w:val="00A36523"/>
    <w:rsid w:val="00A43524"/>
    <w:rsid w:val="00A54FE3"/>
    <w:rsid w:val="00A57FC3"/>
    <w:rsid w:val="00A96286"/>
    <w:rsid w:val="00AA7603"/>
    <w:rsid w:val="00AC64E5"/>
    <w:rsid w:val="00AE5F93"/>
    <w:rsid w:val="00B17143"/>
    <w:rsid w:val="00B23FA8"/>
    <w:rsid w:val="00B401B6"/>
    <w:rsid w:val="00B646CC"/>
    <w:rsid w:val="00B80E5C"/>
    <w:rsid w:val="00B82687"/>
    <w:rsid w:val="00B94355"/>
    <w:rsid w:val="00BB2284"/>
    <w:rsid w:val="00BE264E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9427F"/>
    <w:rsid w:val="00DB5578"/>
    <w:rsid w:val="00DD576D"/>
    <w:rsid w:val="00DD6D59"/>
    <w:rsid w:val="00DD6E07"/>
    <w:rsid w:val="00DE41E7"/>
    <w:rsid w:val="00DF589D"/>
    <w:rsid w:val="00E31592"/>
    <w:rsid w:val="00E41841"/>
    <w:rsid w:val="00E62DB3"/>
    <w:rsid w:val="00EA558F"/>
    <w:rsid w:val="00EC3048"/>
    <w:rsid w:val="00F71747"/>
    <w:rsid w:val="00F976F8"/>
    <w:rsid w:val="00FE2C38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342E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E6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AD81-12EF-4836-A13A-3FDF262B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7</cp:revision>
  <cp:lastPrinted>2020-05-26T12:09:00Z</cp:lastPrinted>
  <dcterms:created xsi:type="dcterms:W3CDTF">2020-04-24T10:21:00Z</dcterms:created>
  <dcterms:modified xsi:type="dcterms:W3CDTF">2021-03-09T13:03:00Z</dcterms:modified>
</cp:coreProperties>
</file>